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22A9E" w14:textId="77777777" w:rsidR="00DB3DBF" w:rsidRPr="00D46ABF" w:rsidRDefault="00DB3DBF" w:rsidP="00DB3DBF">
      <w:pPr>
        <w:spacing w:beforeLines="50" w:before="149" w:line="240" w:lineRule="exact"/>
        <w:rPr>
          <w:rFonts w:ascii="ＭＳ ゴシック" w:eastAsia="ＭＳ ゴシック" w:hAnsi="ＭＳ ゴシック"/>
          <w:sz w:val="24"/>
        </w:rPr>
      </w:pPr>
      <w:r w:rsidRPr="00D46ABF">
        <w:rPr>
          <w:rFonts w:ascii="ＭＳ ゴシック" w:eastAsia="ＭＳ ゴシック" w:hAnsi="ＭＳ ゴシック" w:hint="eastAsia"/>
          <w:sz w:val="24"/>
        </w:rPr>
        <w:t>様式２</w:t>
      </w: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520"/>
      </w:tblGrid>
      <w:tr w:rsidR="00DB3DBF" w:rsidRPr="00D46ABF" w14:paraId="73C87D80" w14:textId="77777777" w:rsidTr="007441B9">
        <w:trPr>
          <w:trHeight w:val="460"/>
        </w:trPr>
        <w:tc>
          <w:tcPr>
            <w:tcW w:w="1260" w:type="dxa"/>
            <w:shd w:val="clear" w:color="auto" w:fill="auto"/>
            <w:vAlign w:val="center"/>
          </w:tcPr>
          <w:p w14:paraId="0189EDA8" w14:textId="77777777" w:rsidR="00DB3DBF" w:rsidRPr="00D46ABF" w:rsidRDefault="00DB3DBF" w:rsidP="007441B9">
            <w:pPr>
              <w:jc w:val="center"/>
              <w:rPr>
                <w:rFonts w:ascii="Century" w:hAnsi="Century"/>
              </w:rPr>
            </w:pPr>
            <w:r w:rsidRPr="00D46ABF">
              <w:rPr>
                <w:rFonts w:ascii="Century" w:hAnsi="Century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36EFC0E" w14:textId="77777777" w:rsidR="00DB3DBF" w:rsidRPr="00D46ABF" w:rsidRDefault="00DB3DBF" w:rsidP="007441B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D8389BA" w14:textId="77777777" w:rsidR="00DB3DBF" w:rsidRPr="00D46ABF" w:rsidRDefault="00DB3DBF" w:rsidP="00DB3DBF">
      <w:pPr>
        <w:rPr>
          <w:rFonts w:ascii="ＭＳ ゴシック" w:eastAsia="ＭＳ ゴシック" w:hAnsi="ＭＳ ゴシック"/>
          <w:szCs w:val="21"/>
        </w:rPr>
      </w:pPr>
    </w:p>
    <w:p w14:paraId="6A478E4B" w14:textId="77777777" w:rsidR="00DB3DBF" w:rsidRPr="00D46ABF" w:rsidRDefault="00DB3DBF" w:rsidP="00DB3DB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６</w:t>
      </w:r>
      <w:r w:rsidRPr="00D46ABF">
        <w:rPr>
          <w:rFonts w:ascii="ＭＳ ゴシック" w:eastAsia="ＭＳ ゴシック" w:hAnsi="ＭＳ ゴシック" w:hint="eastAsia"/>
        </w:rPr>
        <w:t>年度特別支援学校中堅教諭資質向上研修【前期】研修計画書（案）</w:t>
      </w:r>
    </w:p>
    <w:p w14:paraId="562AB879" w14:textId="77777777" w:rsidR="00DB3DBF" w:rsidRPr="00D46ABF" w:rsidRDefault="00DB3DBF" w:rsidP="00DB3DBF">
      <w:pPr>
        <w:rPr>
          <w:rFonts w:ascii="Century" w:hAnsi="Century"/>
        </w:rPr>
      </w:pPr>
    </w:p>
    <w:p w14:paraId="3FF3E302" w14:textId="77777777" w:rsidR="00DB3DBF" w:rsidRPr="00D46ABF" w:rsidRDefault="00DB3DBF" w:rsidP="00DB3DBF">
      <w:pPr>
        <w:rPr>
          <w:rFonts w:ascii="Century" w:hAnsi="Century"/>
        </w:rPr>
      </w:pPr>
      <w:r w:rsidRPr="00D46ABF">
        <w:rPr>
          <w:rFonts w:ascii="Century" w:hAnsi="Century" w:hint="eastAsia"/>
        </w:rPr>
        <w:t xml:space="preserve">　　　　　　　　　　　　　　　　　　　　　　　学校名</w:t>
      </w:r>
    </w:p>
    <w:p w14:paraId="0A589088" w14:textId="77777777" w:rsidR="00DB3DBF" w:rsidRPr="00D46ABF" w:rsidRDefault="00DB3DBF" w:rsidP="00DB3DBF">
      <w:pPr>
        <w:rPr>
          <w:rFonts w:ascii="Century" w:hAnsi="Century"/>
        </w:rPr>
      </w:pPr>
    </w:p>
    <w:p w14:paraId="02AD6BDB" w14:textId="77777777" w:rsidR="00DB3DBF" w:rsidRPr="00D46ABF" w:rsidRDefault="00DB3DBF" w:rsidP="00DB3DBF">
      <w:pPr>
        <w:rPr>
          <w:rFonts w:ascii="Century" w:hAnsi="Century"/>
        </w:rPr>
      </w:pPr>
      <w:r w:rsidRPr="00D46ABF">
        <w:rPr>
          <w:rFonts w:ascii="Century" w:hAnsi="Century" w:hint="eastAsia"/>
        </w:rPr>
        <w:t xml:space="preserve">　　　　　　　　　　　　　　　　　　　　　　　校長名</w:t>
      </w:r>
    </w:p>
    <w:p w14:paraId="520F57BF" w14:textId="77777777" w:rsidR="00DB3DBF" w:rsidRPr="00D46ABF" w:rsidRDefault="00DB3DBF" w:rsidP="00DB3DBF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DB3DBF" w:rsidRPr="00D46ABF" w14:paraId="3C9B4ED2" w14:textId="77777777" w:rsidTr="007441B9">
        <w:trPr>
          <w:trHeight w:val="422"/>
        </w:trPr>
        <w:tc>
          <w:tcPr>
            <w:tcW w:w="1800" w:type="dxa"/>
            <w:vAlign w:val="center"/>
          </w:tcPr>
          <w:p w14:paraId="31A61428" w14:textId="77777777" w:rsidR="00DB3DBF" w:rsidRPr="00D46ABF" w:rsidRDefault="00DB3DBF" w:rsidP="007441B9">
            <w:pPr>
              <w:jc w:val="center"/>
              <w:rPr>
                <w:rFonts w:ascii="Century" w:hAnsi="Century"/>
              </w:rPr>
            </w:pPr>
            <w:r w:rsidRPr="00D46ABF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4B5FFDE0" w14:textId="77777777" w:rsidR="00DB3DBF" w:rsidRPr="00D46ABF" w:rsidRDefault="00DB3DBF" w:rsidP="007441B9">
            <w:pPr>
              <w:jc w:val="center"/>
              <w:rPr>
                <w:rFonts w:ascii="Century" w:hAnsi="Century"/>
              </w:rPr>
            </w:pPr>
          </w:p>
        </w:tc>
      </w:tr>
    </w:tbl>
    <w:p w14:paraId="2D2B9CF7" w14:textId="77777777" w:rsidR="00DB3DBF" w:rsidRPr="00D46ABF" w:rsidRDefault="00DB3DBF" w:rsidP="00DB3DBF">
      <w:pPr>
        <w:rPr>
          <w:rFonts w:ascii="Century" w:hAnsi="Century"/>
        </w:rPr>
      </w:pPr>
    </w:p>
    <w:p w14:paraId="7D317EED" w14:textId="77777777" w:rsidR="00DB3DBF" w:rsidRPr="00D46ABF" w:rsidRDefault="00DB3DBF" w:rsidP="00DB3DBF">
      <w:pPr>
        <w:rPr>
          <w:rFonts w:ascii="Century" w:hAnsi="Century"/>
        </w:rPr>
      </w:pPr>
      <w:r w:rsidRPr="00D46ABF">
        <w:rPr>
          <w:rFonts w:ascii="ＭＳ ゴシック" w:eastAsia="ＭＳ ゴシック" w:hAnsi="ＭＳ ゴシック" w:hint="eastAsia"/>
        </w:rPr>
        <w:t>１　校長との面談を踏まえ</w:t>
      </w:r>
      <w:r>
        <w:rPr>
          <w:rFonts w:ascii="ＭＳ ゴシック" w:eastAsia="ＭＳ ゴシック" w:hAnsi="ＭＳ ゴシック" w:hint="eastAsia"/>
        </w:rPr>
        <w:t>、</w:t>
      </w:r>
      <w:r w:rsidRPr="00D46ABF">
        <w:rPr>
          <w:rFonts w:ascii="ＭＳ ゴシック" w:eastAsia="ＭＳ ゴシック" w:hAnsi="ＭＳ ゴシック" w:hint="eastAsia"/>
        </w:rPr>
        <w:t xml:space="preserve">本研修を通して伸ばしたい資質・能力　</w:t>
      </w:r>
    </w:p>
    <w:tbl>
      <w:tblPr>
        <w:tblStyle w:val="31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  <w:gridCol w:w="567"/>
        <w:gridCol w:w="3118"/>
        <w:gridCol w:w="993"/>
      </w:tblGrid>
      <w:tr w:rsidR="00DB3DBF" w:rsidRPr="00D46ABF" w14:paraId="776370AB" w14:textId="77777777" w:rsidTr="007441B9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6EDF4A13" w14:textId="77777777" w:rsidR="00DB3DBF" w:rsidRPr="008977C8" w:rsidRDefault="00DB3DBF" w:rsidP="007441B9">
            <w:pPr>
              <w:ind w:left="113" w:right="113"/>
              <w:jc w:val="center"/>
              <w:rPr>
                <w:kern w:val="2"/>
              </w:rPr>
            </w:pPr>
            <w:r w:rsidRPr="008977C8">
              <w:rPr>
                <w:rFonts w:hint="eastAsia"/>
                <w:kern w:val="2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99E09" w14:textId="77777777" w:rsidR="00DB3DBF" w:rsidRPr="00D46ABF" w:rsidRDefault="00DB3DBF" w:rsidP="007441B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>
              <w:rPr>
                <w:rFonts w:cs="Century" w:hint="eastAsia"/>
                <w:sz w:val="21"/>
                <w:szCs w:val="21"/>
              </w:rPr>
              <w:t>児童</w:t>
            </w:r>
            <w:r w:rsidRPr="00D46ABF">
              <w:rPr>
                <w:rFonts w:cs="Century" w:hint="eastAsia"/>
                <w:sz w:val="21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right w:val="double" w:sz="4" w:space="0" w:color="auto"/>
            </w:tcBorders>
          </w:tcPr>
          <w:p w14:paraId="62A07EBB" w14:textId="77777777" w:rsidR="00DB3DBF" w:rsidRPr="00D46ABF" w:rsidRDefault="00DB3DBF" w:rsidP="007441B9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422AC65E" w14:textId="77777777" w:rsidR="00DB3DBF" w:rsidRPr="008977C8" w:rsidRDefault="00DB3DBF" w:rsidP="007441B9">
            <w:pPr>
              <w:ind w:left="113" w:right="113"/>
              <w:jc w:val="center"/>
              <w:rPr>
                <w:kern w:val="2"/>
                <w:sz w:val="18"/>
                <w:szCs w:val="18"/>
              </w:rPr>
            </w:pPr>
            <w:r w:rsidRPr="008977C8">
              <w:rPr>
                <w:rFonts w:hint="eastAsia"/>
                <w:kern w:val="2"/>
                <w:sz w:val="18"/>
                <w:szCs w:val="18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8D657" w14:textId="77777777" w:rsidR="00DB3DBF" w:rsidRPr="00D46ABF" w:rsidRDefault="00DB3DBF" w:rsidP="007441B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D46ABF">
              <w:rPr>
                <w:rFonts w:cs="Century" w:hint="eastAsia"/>
                <w:sz w:val="21"/>
                <w:szCs w:val="21"/>
              </w:rPr>
              <w:t>学級経営・学年経営・学校運営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3413D1C6" w14:textId="77777777" w:rsidR="00DB3DBF" w:rsidRPr="00D46ABF" w:rsidRDefault="00DB3DBF" w:rsidP="007441B9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DB3DBF" w:rsidRPr="00D46ABF" w14:paraId="2018FE89" w14:textId="77777777" w:rsidTr="007441B9">
        <w:trPr>
          <w:trHeight w:val="357"/>
        </w:trPr>
        <w:tc>
          <w:tcPr>
            <w:tcW w:w="567" w:type="dxa"/>
            <w:vMerge/>
          </w:tcPr>
          <w:p w14:paraId="3CE644DC" w14:textId="77777777" w:rsidR="00DB3DBF" w:rsidRPr="00D46ABF" w:rsidRDefault="00DB3DBF" w:rsidP="007441B9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85C2" w14:textId="77777777" w:rsidR="00DB3DBF" w:rsidRPr="00D46ABF" w:rsidRDefault="00DB3DBF" w:rsidP="007441B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D46ABF">
              <w:rPr>
                <w:rFonts w:cs="Century" w:hint="eastAsia"/>
                <w:sz w:val="21"/>
                <w:szCs w:val="21"/>
              </w:rPr>
              <w:t>学習指導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4D45B83" w14:textId="77777777" w:rsidR="00DB3DBF" w:rsidRPr="00D46ABF" w:rsidRDefault="00DB3DBF" w:rsidP="007441B9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1C789FA" w14:textId="77777777" w:rsidR="00DB3DBF" w:rsidRPr="00D46ABF" w:rsidRDefault="00DB3DBF" w:rsidP="007441B9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53069" w14:textId="77777777" w:rsidR="00DB3DBF" w:rsidRPr="00D46ABF" w:rsidRDefault="00DB3DBF" w:rsidP="007441B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D46ABF">
              <w:rPr>
                <w:rFonts w:cs="Century" w:hint="eastAsia"/>
                <w:sz w:val="21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551EF7E5" w14:textId="77777777" w:rsidR="00DB3DBF" w:rsidRPr="00D46ABF" w:rsidRDefault="00DB3DBF" w:rsidP="007441B9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DB3DBF" w:rsidRPr="00D46ABF" w14:paraId="57FD65EA" w14:textId="77777777" w:rsidTr="007441B9">
        <w:trPr>
          <w:trHeight w:val="357"/>
        </w:trPr>
        <w:tc>
          <w:tcPr>
            <w:tcW w:w="567" w:type="dxa"/>
            <w:vMerge/>
          </w:tcPr>
          <w:p w14:paraId="79E98849" w14:textId="77777777" w:rsidR="00DB3DBF" w:rsidRPr="00D46ABF" w:rsidRDefault="00DB3DBF" w:rsidP="007441B9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E5368" w14:textId="77777777" w:rsidR="00DB3DBF" w:rsidRPr="00D46ABF" w:rsidRDefault="00DB3DBF" w:rsidP="007441B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D46ABF">
              <w:rPr>
                <w:rFonts w:cs="Century" w:hint="eastAsia"/>
                <w:sz w:val="21"/>
                <w:szCs w:val="21"/>
              </w:rPr>
              <w:t>生徒指導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19726C10" w14:textId="77777777" w:rsidR="00DB3DBF" w:rsidRPr="00D46ABF" w:rsidRDefault="00DB3DBF" w:rsidP="007441B9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5A86CE4" w14:textId="77777777" w:rsidR="00DB3DBF" w:rsidRPr="00D46ABF" w:rsidRDefault="00DB3DBF" w:rsidP="007441B9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640D1" w14:textId="77777777" w:rsidR="00DB3DBF" w:rsidRPr="00D46ABF" w:rsidRDefault="00DB3DBF" w:rsidP="007441B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D46ABF">
              <w:rPr>
                <w:rFonts w:cs="Century" w:hint="eastAsia"/>
                <w:sz w:val="21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22D17189" w14:textId="77777777" w:rsidR="00DB3DBF" w:rsidRPr="00D46ABF" w:rsidRDefault="00DB3DBF" w:rsidP="007441B9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DB3DBF" w:rsidRPr="00D46ABF" w14:paraId="0DC20933" w14:textId="77777777" w:rsidTr="007441B9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2F3BB759" w14:textId="77777777" w:rsidR="00DB3DBF" w:rsidRPr="00D46ABF" w:rsidRDefault="00DB3DBF" w:rsidP="007441B9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0F5960B" w14:textId="77777777" w:rsidR="00DB3DBF" w:rsidRPr="00D46ABF" w:rsidRDefault="00DB3DBF" w:rsidP="007441B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D46ABF">
              <w:rPr>
                <w:rFonts w:cs="Century" w:hint="eastAsia"/>
                <w:sz w:val="21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bottom w:val="single" w:sz="12" w:space="0" w:color="auto"/>
              <w:right w:val="double" w:sz="4" w:space="0" w:color="auto"/>
            </w:tcBorders>
          </w:tcPr>
          <w:p w14:paraId="0889ED21" w14:textId="77777777" w:rsidR="00DB3DBF" w:rsidRPr="00D46ABF" w:rsidRDefault="00DB3DBF" w:rsidP="007441B9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E5AC941" w14:textId="77777777" w:rsidR="00DB3DBF" w:rsidRPr="00D46ABF" w:rsidRDefault="00DB3DBF" w:rsidP="007441B9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BE79A47" w14:textId="77777777" w:rsidR="00DB3DBF" w:rsidRPr="00D46ABF" w:rsidRDefault="00DB3DBF" w:rsidP="007441B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D46ABF">
              <w:rPr>
                <w:rFonts w:cs="Century" w:hint="eastAsia"/>
                <w:sz w:val="21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2F168390" w14:textId="77777777" w:rsidR="00DB3DBF" w:rsidRPr="00D46ABF" w:rsidRDefault="00DB3DBF" w:rsidP="007441B9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</w:tbl>
    <w:p w14:paraId="67E7B3DB" w14:textId="77777777" w:rsidR="00DB3DBF" w:rsidRPr="00D46ABF" w:rsidRDefault="00DB3DBF" w:rsidP="00DB3DBF">
      <w:pPr>
        <w:ind w:firstLineChars="250" w:firstLine="450"/>
      </w:pPr>
      <w:r w:rsidRPr="00D46ABF">
        <w:rPr>
          <w:rFonts w:hint="eastAsia"/>
          <w:sz w:val="18"/>
        </w:rPr>
        <w:t>◎特に伸ばしたい</w:t>
      </w:r>
      <w:r>
        <w:rPr>
          <w:rFonts w:hint="eastAsia"/>
          <w:sz w:val="18"/>
        </w:rPr>
        <w:t>、○伸ばしたい</w:t>
      </w:r>
    </w:p>
    <w:p w14:paraId="3EEBB997" w14:textId="77777777" w:rsidR="00DB3DBF" w:rsidRPr="00D46ABF" w:rsidRDefault="00DB3DBF" w:rsidP="00DB3DBF">
      <w:pPr>
        <w:rPr>
          <w:rFonts w:ascii="Century" w:hAnsi="Century"/>
        </w:rPr>
      </w:pPr>
    </w:p>
    <w:p w14:paraId="743BB84F" w14:textId="77777777" w:rsidR="00DB3DBF" w:rsidRPr="00D46ABF" w:rsidRDefault="00DB3DBF" w:rsidP="00DB3DBF">
      <w:pPr>
        <w:rPr>
          <w:rFonts w:ascii="ＭＳ ゴシック" w:eastAsia="ＭＳ ゴシック" w:hAnsi="ＭＳ ゴシック"/>
        </w:rPr>
      </w:pPr>
      <w:r w:rsidRPr="00D46ABF">
        <w:rPr>
          <w:rFonts w:ascii="ＭＳ ゴシック" w:eastAsia="ＭＳ ゴシック" w:hAnsi="ＭＳ ゴシック" w:hint="eastAsia"/>
        </w:rPr>
        <w:t>２　校外研修【総合教育センター等における研修】（</w:t>
      </w:r>
      <w:r w:rsidRPr="00D46ABF">
        <w:rPr>
          <w:rFonts w:asciiTheme="majorEastAsia" w:eastAsiaTheme="majorEastAsia" w:hAnsiTheme="majorEastAsia" w:hint="eastAsia"/>
        </w:rPr>
        <w:t>合計３日間</w:t>
      </w:r>
      <w:r w:rsidRPr="00D46ABF">
        <w:rPr>
          <w:rFonts w:ascii="ＭＳ ゴシック" w:eastAsia="ＭＳ ゴシック" w:hAnsi="ＭＳ ゴシック" w:hint="eastAsia"/>
        </w:rPr>
        <w:t>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DB3DBF" w:rsidRPr="00D46ABF" w14:paraId="298435E4" w14:textId="77777777" w:rsidTr="007441B9">
        <w:trPr>
          <w:cantSplit/>
          <w:trHeight w:val="404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1AA277" w14:textId="77777777" w:rsidR="00DB3DBF" w:rsidRPr="00D46ABF" w:rsidRDefault="00DB3DBF" w:rsidP="007441B9">
            <w:pPr>
              <w:jc w:val="center"/>
              <w:rPr>
                <w:rFonts w:ascii="Century" w:hAnsi="Century"/>
                <w:szCs w:val="21"/>
              </w:rPr>
            </w:pPr>
            <w:r w:rsidRPr="00D46ABF">
              <w:rPr>
                <w:rFonts w:ascii="Century" w:hAnsi="Century" w:hint="eastAsia"/>
                <w:szCs w:val="21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77B22" w14:textId="77777777" w:rsidR="00DB3DBF" w:rsidRPr="00D46ABF" w:rsidRDefault="00DB3DBF" w:rsidP="007441B9">
            <w:pPr>
              <w:ind w:firstLineChars="100" w:firstLine="210"/>
              <w:rPr>
                <w:szCs w:val="21"/>
              </w:rPr>
            </w:pPr>
            <w:r w:rsidRPr="00D46ABF">
              <w:rPr>
                <w:rFonts w:hint="eastAsia"/>
                <w:szCs w:val="21"/>
              </w:rPr>
              <w:t>７月２</w:t>
            </w:r>
            <w:r>
              <w:rPr>
                <w:rFonts w:hint="eastAsia"/>
                <w:szCs w:val="21"/>
              </w:rPr>
              <w:t>５</w:t>
            </w:r>
            <w:r w:rsidRPr="00D46ABF">
              <w:rPr>
                <w:rFonts w:hint="eastAsia"/>
                <w:szCs w:val="21"/>
              </w:rPr>
              <w:t>日（</w:t>
            </w:r>
            <w:r>
              <w:rPr>
                <w:rFonts w:hint="eastAsia"/>
                <w:szCs w:val="21"/>
              </w:rPr>
              <w:t>木</w:t>
            </w:r>
            <w:r w:rsidRPr="00D46ABF">
              <w:rPr>
                <w:rFonts w:hint="eastAsia"/>
                <w:szCs w:val="21"/>
              </w:rPr>
              <w:t>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F9BA144" w14:textId="77777777" w:rsidR="00DB3DBF" w:rsidRPr="00D46ABF" w:rsidRDefault="00DB3DBF" w:rsidP="007441B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46ABF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「ミドルリーダーに向けての心構え」</w:t>
            </w:r>
          </w:p>
          <w:p w14:paraId="70868657" w14:textId="77777777" w:rsidR="00DB3DBF" w:rsidRPr="00D46ABF" w:rsidRDefault="00DB3DBF" w:rsidP="007441B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46ABF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「子どもの心と行動の理解　～心理面からのサポート～」</w:t>
            </w:r>
          </w:p>
          <w:p w14:paraId="73DCB33C" w14:textId="77777777" w:rsidR="00DB3DBF" w:rsidRPr="00D46ABF" w:rsidRDefault="00DB3DBF" w:rsidP="007441B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46A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協議「実態把握に基づく指導・支援　</w:t>
            </w:r>
          </w:p>
          <w:p w14:paraId="74D4F9E8" w14:textId="77777777" w:rsidR="00DB3DBF" w:rsidRPr="00D46ABF" w:rsidRDefault="00DB3DBF" w:rsidP="007441B9">
            <w:pPr>
              <w:spacing w:line="240" w:lineRule="exact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46ABF">
              <w:rPr>
                <w:rFonts w:asciiTheme="minorEastAsia" w:eastAsiaTheme="minorEastAsia" w:hAnsiTheme="minorEastAsia" w:hint="eastAsia"/>
                <w:sz w:val="18"/>
                <w:szCs w:val="18"/>
              </w:rPr>
              <w:t>～『社会モデル』の考え方を踏まえた障害の捉え方～」</w:t>
            </w:r>
          </w:p>
        </w:tc>
      </w:tr>
      <w:tr w:rsidR="00DB3DBF" w:rsidRPr="00D46ABF" w14:paraId="68B888A9" w14:textId="77777777" w:rsidTr="007441B9">
        <w:trPr>
          <w:cantSplit/>
          <w:trHeight w:val="404"/>
        </w:trPr>
        <w:tc>
          <w:tcPr>
            <w:tcW w:w="42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2200" w14:textId="77777777" w:rsidR="00DB3DBF" w:rsidRPr="00D46ABF" w:rsidRDefault="00DB3DBF" w:rsidP="007441B9">
            <w:pPr>
              <w:jc w:val="center"/>
              <w:rPr>
                <w:rFonts w:ascii="Century" w:hAnsi="Century"/>
                <w:szCs w:val="21"/>
              </w:rPr>
            </w:pPr>
            <w:r w:rsidRPr="00D46ABF">
              <w:rPr>
                <w:rFonts w:ascii="Century" w:hAnsi="Century" w:hint="eastAsia"/>
                <w:szCs w:val="21"/>
              </w:rPr>
              <w:t>２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F69405A" w14:textId="77777777" w:rsidR="00DB3DBF" w:rsidRPr="00D46ABF" w:rsidRDefault="00DB3DBF" w:rsidP="007441B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８月　６</w:t>
            </w:r>
            <w:r w:rsidRPr="00D46ABF">
              <w:rPr>
                <w:rFonts w:hint="eastAsia"/>
                <w:szCs w:val="21"/>
              </w:rPr>
              <w:t>日（</w:t>
            </w:r>
            <w:r>
              <w:rPr>
                <w:rFonts w:hint="eastAsia"/>
                <w:szCs w:val="21"/>
              </w:rPr>
              <w:t>火</w:t>
            </w:r>
            <w:r w:rsidRPr="00D46ABF">
              <w:rPr>
                <w:rFonts w:hint="eastAsia"/>
                <w:szCs w:val="21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3D69B2D" w14:textId="77777777" w:rsidR="00DB3DBF" w:rsidRPr="00D46ABF" w:rsidRDefault="00DB3DBF" w:rsidP="007441B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46ABF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・協議「主体的・対話的で深い学びの視点からの授業改善</w:t>
            </w:r>
            <w:r w:rsidRPr="00D46ABF">
              <w:rPr>
                <w:rFonts w:cs="ＭＳ 明朝" w:hint="eastAsia"/>
                <w:sz w:val="18"/>
                <w:szCs w:val="18"/>
              </w:rPr>
              <w:t>①②</w:t>
            </w:r>
          </w:p>
          <w:p w14:paraId="0B0C0F6D" w14:textId="77777777" w:rsidR="00DB3DBF" w:rsidRPr="00D46ABF" w:rsidRDefault="00DB3DBF" w:rsidP="007441B9">
            <w:pPr>
              <w:spacing w:line="240" w:lineRule="exact"/>
              <w:ind w:firstLineChars="600" w:firstLine="10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46ABF">
              <w:rPr>
                <w:rFonts w:asciiTheme="minorEastAsia" w:eastAsiaTheme="minorEastAsia" w:hAnsiTheme="minorEastAsia" w:hint="eastAsia"/>
                <w:sz w:val="18"/>
                <w:szCs w:val="18"/>
              </w:rPr>
              <w:t>～各教科の指導内容と学びの連続性を重視して～」</w:t>
            </w:r>
          </w:p>
        </w:tc>
      </w:tr>
      <w:tr w:rsidR="00DB3DBF" w:rsidRPr="00D46ABF" w14:paraId="2A23B00D" w14:textId="77777777" w:rsidTr="007441B9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A5FA0DA" w14:textId="77777777" w:rsidR="00DB3DBF" w:rsidRPr="00D46ABF" w:rsidRDefault="00DB3DBF" w:rsidP="007441B9">
            <w:pPr>
              <w:jc w:val="center"/>
              <w:rPr>
                <w:rFonts w:ascii="Century" w:hAnsi="Century"/>
                <w:szCs w:val="21"/>
              </w:rPr>
            </w:pPr>
            <w:r w:rsidRPr="00D46ABF">
              <w:rPr>
                <w:rFonts w:ascii="Century" w:hAnsi="Century" w:hint="eastAsia"/>
                <w:szCs w:val="21"/>
              </w:rPr>
              <w:t>３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1AA7C6D" w14:textId="77777777" w:rsidR="00DB3DBF" w:rsidRPr="00D46ABF" w:rsidRDefault="00DB3DBF" w:rsidP="007441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２月　４</w:t>
            </w:r>
            <w:r w:rsidRPr="00D46ABF">
              <w:rPr>
                <w:rFonts w:hint="eastAsia"/>
                <w:szCs w:val="21"/>
              </w:rPr>
              <w:t>日（</w:t>
            </w:r>
            <w:r>
              <w:rPr>
                <w:rFonts w:hint="eastAsia"/>
                <w:szCs w:val="21"/>
              </w:rPr>
              <w:t>水</w:t>
            </w:r>
            <w:r w:rsidRPr="00D46ABF">
              <w:rPr>
                <w:rFonts w:hint="eastAsia"/>
                <w:szCs w:val="21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4742209" w14:textId="77777777" w:rsidR="00DB3DBF" w:rsidRPr="00D46ABF" w:rsidRDefault="00DB3DBF" w:rsidP="007441B9">
            <w:pPr>
              <w:spacing w:line="240" w:lineRule="exact"/>
              <w:rPr>
                <w:rFonts w:ascii="Century"/>
                <w:sz w:val="18"/>
                <w:szCs w:val="18"/>
              </w:rPr>
            </w:pPr>
            <w:r w:rsidRPr="00D46ABF">
              <w:rPr>
                <w:rFonts w:ascii="Century" w:hint="eastAsia"/>
                <w:sz w:val="18"/>
                <w:szCs w:val="18"/>
              </w:rPr>
              <w:t>講義「特別支援教育と合理的配慮」</w:t>
            </w:r>
          </w:p>
          <w:p w14:paraId="064A9534" w14:textId="77777777" w:rsidR="00DB3DBF" w:rsidRPr="00D46ABF" w:rsidRDefault="00DB3DBF" w:rsidP="007441B9">
            <w:pPr>
              <w:spacing w:line="240" w:lineRule="exact"/>
              <w:rPr>
                <w:rFonts w:ascii="Century"/>
                <w:sz w:val="18"/>
                <w:szCs w:val="18"/>
              </w:rPr>
            </w:pPr>
            <w:r w:rsidRPr="00D46ABF">
              <w:rPr>
                <w:rFonts w:ascii="Century" w:hint="eastAsia"/>
                <w:sz w:val="18"/>
                <w:szCs w:val="18"/>
              </w:rPr>
              <w:t>協議「主体的・対話的で深い学びの視点からの授業改善③</w:t>
            </w:r>
          </w:p>
          <w:p w14:paraId="764AAEE0" w14:textId="77777777" w:rsidR="00DB3DBF" w:rsidRPr="00D46ABF" w:rsidRDefault="00DB3DBF" w:rsidP="007441B9">
            <w:pPr>
              <w:spacing w:line="240" w:lineRule="exact"/>
              <w:ind w:firstLineChars="300" w:firstLine="540"/>
              <w:rPr>
                <w:rFonts w:ascii="Century"/>
                <w:sz w:val="18"/>
                <w:szCs w:val="18"/>
              </w:rPr>
            </w:pPr>
            <w:r w:rsidRPr="00D46ABF">
              <w:rPr>
                <w:rFonts w:ascii="Century" w:hint="eastAsia"/>
                <w:sz w:val="18"/>
                <w:szCs w:val="18"/>
              </w:rPr>
              <w:t>～各教科の指導内容と学びの連続性を重視して～」</w:t>
            </w:r>
          </w:p>
        </w:tc>
      </w:tr>
    </w:tbl>
    <w:p w14:paraId="3625B31F" w14:textId="77777777" w:rsidR="00DB3DBF" w:rsidRPr="00D46ABF" w:rsidRDefault="00DB3DBF" w:rsidP="00DB3DBF">
      <w:pPr>
        <w:rPr>
          <w:rFonts w:ascii="ＭＳ ゴシック" w:eastAsia="ＭＳ ゴシック" w:hAnsi="ＭＳ ゴシック"/>
        </w:rPr>
      </w:pPr>
    </w:p>
    <w:p w14:paraId="5F558247" w14:textId="77777777" w:rsidR="00DB3DBF" w:rsidRPr="00D46ABF" w:rsidRDefault="00DB3DBF" w:rsidP="00DB3DBF">
      <w:pPr>
        <w:rPr>
          <w:rFonts w:ascii="ＭＳ ゴシック" w:eastAsia="ＭＳ ゴシック" w:hAnsi="ＭＳ ゴシック"/>
        </w:rPr>
      </w:pPr>
      <w:r w:rsidRPr="00D46ABF">
        <w:rPr>
          <w:rFonts w:ascii="ＭＳ ゴシック" w:eastAsia="ＭＳ ゴシック" w:hAnsi="ＭＳ ゴシック" w:hint="eastAsia"/>
        </w:rPr>
        <w:t>３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DB3DBF" w:rsidRPr="00D46ABF" w14:paraId="1AD72FEB" w14:textId="77777777" w:rsidTr="007441B9">
        <w:trPr>
          <w:cantSplit/>
          <w:trHeight w:val="261"/>
        </w:trPr>
        <w:tc>
          <w:tcPr>
            <w:tcW w:w="2724" w:type="dxa"/>
            <w:vAlign w:val="center"/>
          </w:tcPr>
          <w:p w14:paraId="6E73CBB6" w14:textId="77777777" w:rsidR="00DB3DBF" w:rsidRPr="00D46ABF" w:rsidRDefault="00DB3DBF" w:rsidP="007441B9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D46ABF">
              <w:rPr>
                <w:rFonts w:ascii="Century" w:hAnsi="Century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6B5AF0DD" w14:textId="77777777" w:rsidR="00DB3DBF" w:rsidRPr="00D46ABF" w:rsidRDefault="00DB3DBF" w:rsidP="007441B9">
            <w:pPr>
              <w:spacing w:line="260" w:lineRule="exact"/>
              <w:jc w:val="center"/>
              <w:rPr>
                <w:rFonts w:ascii="Century" w:hAnsi="Century"/>
              </w:rPr>
            </w:pPr>
            <w:r w:rsidRPr="00D46ABF">
              <w:rPr>
                <w:rFonts w:ascii="Century" w:hAnsi="Century" w:hint="eastAsia"/>
              </w:rPr>
              <w:t>教材名</w:t>
            </w:r>
          </w:p>
        </w:tc>
      </w:tr>
      <w:tr w:rsidR="00DB3DBF" w:rsidRPr="00D46ABF" w14:paraId="0DEFA046" w14:textId="77777777" w:rsidTr="007441B9">
        <w:trPr>
          <w:cantSplit/>
        </w:trPr>
        <w:tc>
          <w:tcPr>
            <w:tcW w:w="2724" w:type="dxa"/>
            <w:vAlign w:val="center"/>
          </w:tcPr>
          <w:p w14:paraId="4C5617EC" w14:textId="77777777" w:rsidR="00DB3DBF" w:rsidRPr="00B5562E" w:rsidRDefault="00DB3DBF" w:rsidP="007441B9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 w:rsidRPr="00B5562E">
              <w:rPr>
                <w:rFonts w:ascii="Century" w:hAnsi="Century" w:cs="Century" w:hint="eastAsia"/>
                <w:sz w:val="20"/>
              </w:rPr>
              <w:t>令和</w:t>
            </w:r>
            <w:r>
              <w:rPr>
                <w:rFonts w:ascii="Century" w:hAnsi="Century" w:cs="Century" w:hint="eastAsia"/>
                <w:sz w:val="20"/>
              </w:rPr>
              <w:t>６</w:t>
            </w:r>
            <w:r w:rsidRPr="00B5562E">
              <w:rPr>
                <w:rFonts w:ascii="Century" w:hAnsi="Century" w:cs="Century" w:hint="eastAsia"/>
                <w:sz w:val="20"/>
              </w:rPr>
              <w:t>年５月</w:t>
            </w:r>
            <w:r>
              <w:rPr>
                <w:rFonts w:ascii="Century" w:hAnsi="Century" w:cs="Century" w:hint="eastAsia"/>
                <w:sz w:val="20"/>
              </w:rPr>
              <w:t>２８</w:t>
            </w:r>
            <w:r w:rsidRPr="00B5562E">
              <w:rPr>
                <w:rFonts w:ascii="Century" w:hAnsi="Century" w:cs="Century" w:hint="eastAsia"/>
                <w:sz w:val="20"/>
              </w:rPr>
              <w:t>日（火）</w:t>
            </w:r>
          </w:p>
          <w:p w14:paraId="1DE09280" w14:textId="77777777" w:rsidR="00DB3DBF" w:rsidRPr="00B5562E" w:rsidRDefault="00DB3DBF" w:rsidP="007441B9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 w:rsidRPr="00B5562E">
              <w:rPr>
                <w:rFonts w:ascii="Century" w:hAnsi="Century" w:cs="Century" w:hint="eastAsia"/>
                <w:sz w:val="20"/>
              </w:rPr>
              <w:t xml:space="preserve">　　　～６月２</w:t>
            </w:r>
            <w:r>
              <w:rPr>
                <w:rFonts w:ascii="Century" w:hAnsi="Century" w:cs="Century" w:hint="eastAsia"/>
                <w:sz w:val="20"/>
              </w:rPr>
              <w:t>８</w:t>
            </w:r>
            <w:r w:rsidRPr="00B5562E">
              <w:rPr>
                <w:rFonts w:ascii="Century" w:hAnsi="Century" w:cs="Century" w:hint="eastAsia"/>
                <w:sz w:val="20"/>
              </w:rPr>
              <w:t>日（</w:t>
            </w:r>
            <w:r>
              <w:rPr>
                <w:rFonts w:ascii="Century" w:hAnsi="Century" w:cs="Century" w:hint="eastAsia"/>
                <w:sz w:val="20"/>
              </w:rPr>
              <w:t>金</w:t>
            </w:r>
            <w:r w:rsidRPr="00B5562E">
              <w:rPr>
                <w:rFonts w:ascii="Century" w:hAnsi="Century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4B610334" w14:textId="77777777" w:rsidR="00DB3DBF" w:rsidRPr="00D46ABF" w:rsidRDefault="00DB3DBF" w:rsidP="007441B9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 w:rsidRPr="00D46AB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中堅教諭等資質向上研修を受講するに当たって」</w:t>
            </w:r>
          </w:p>
          <w:p w14:paraId="63C4BF66" w14:textId="77777777" w:rsidR="00DB3DBF" w:rsidRPr="00D46ABF" w:rsidRDefault="00DB3DBF" w:rsidP="007441B9">
            <w:pPr>
              <w:spacing w:line="260" w:lineRule="exact"/>
              <w:rPr>
                <w:rFonts w:ascii="Century" w:hAnsi="Century"/>
                <w:sz w:val="20"/>
              </w:rPr>
            </w:pPr>
            <w:r w:rsidRPr="00D46AB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人権教育について（基礎編）」</w:t>
            </w:r>
          </w:p>
        </w:tc>
      </w:tr>
      <w:tr w:rsidR="00DB3DBF" w:rsidRPr="00D46ABF" w14:paraId="5DB11513" w14:textId="77777777" w:rsidTr="007441B9">
        <w:trPr>
          <w:cantSplit/>
          <w:trHeight w:val="509"/>
        </w:trPr>
        <w:tc>
          <w:tcPr>
            <w:tcW w:w="2724" w:type="dxa"/>
            <w:vAlign w:val="center"/>
          </w:tcPr>
          <w:p w14:paraId="3CE44657" w14:textId="77777777" w:rsidR="00DB3DBF" w:rsidRPr="00B5562E" w:rsidRDefault="00DB3DBF" w:rsidP="007441B9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 w:rsidRPr="00B5562E">
              <w:rPr>
                <w:rFonts w:ascii="Century" w:hAnsi="Century" w:cs="Century" w:hint="eastAsia"/>
                <w:sz w:val="20"/>
              </w:rPr>
              <w:t>令和</w:t>
            </w:r>
            <w:r>
              <w:rPr>
                <w:rFonts w:ascii="Century" w:hAnsi="Century" w:cs="Century" w:hint="eastAsia"/>
                <w:sz w:val="20"/>
              </w:rPr>
              <w:t>６</w:t>
            </w:r>
            <w:r w:rsidRPr="00B5562E">
              <w:rPr>
                <w:rFonts w:ascii="Century" w:hAnsi="Century" w:cs="Century" w:hint="eastAsia"/>
                <w:sz w:val="20"/>
              </w:rPr>
              <w:t>年８月２</w:t>
            </w:r>
            <w:r>
              <w:rPr>
                <w:rFonts w:ascii="Century" w:hAnsi="Century" w:cs="Century" w:hint="eastAsia"/>
                <w:sz w:val="20"/>
              </w:rPr>
              <w:t>０</w:t>
            </w:r>
            <w:r w:rsidRPr="00B5562E">
              <w:rPr>
                <w:rFonts w:ascii="Century" w:hAnsi="Century" w:cs="Century" w:hint="eastAsia"/>
                <w:sz w:val="20"/>
              </w:rPr>
              <w:t>日（火）</w:t>
            </w:r>
          </w:p>
          <w:p w14:paraId="1C6B5831" w14:textId="77777777" w:rsidR="00DB3DBF" w:rsidRPr="00B5562E" w:rsidRDefault="00DB3DBF" w:rsidP="007441B9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 w:rsidRPr="00B5562E">
              <w:rPr>
                <w:rFonts w:ascii="Century" w:hAnsi="Century" w:cs="Century" w:hint="eastAsia"/>
                <w:sz w:val="20"/>
              </w:rPr>
              <w:t>～令和</w:t>
            </w:r>
            <w:r>
              <w:rPr>
                <w:rFonts w:ascii="Century" w:hAnsi="Century" w:cs="Century" w:hint="eastAsia"/>
                <w:sz w:val="20"/>
              </w:rPr>
              <w:t>７</w:t>
            </w:r>
            <w:r w:rsidRPr="00B5562E">
              <w:rPr>
                <w:rFonts w:ascii="Century" w:hAnsi="Century" w:cs="Century" w:hint="eastAsia"/>
                <w:sz w:val="20"/>
              </w:rPr>
              <w:t>年１月</w:t>
            </w:r>
            <w:r>
              <w:rPr>
                <w:rFonts w:ascii="Century" w:hAnsi="Century" w:cs="Century" w:hint="eastAsia"/>
                <w:sz w:val="20"/>
              </w:rPr>
              <w:t>１０日（金</w:t>
            </w:r>
            <w:r w:rsidRPr="00B5562E">
              <w:rPr>
                <w:rFonts w:ascii="Century" w:hAnsi="Century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5D230872" w14:textId="77777777" w:rsidR="00DB3DBF" w:rsidRDefault="00DB3DBF" w:rsidP="007441B9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 w:rsidRPr="00D46AB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情報モラル」</w:t>
            </w:r>
          </w:p>
          <w:p w14:paraId="2407E38B" w14:textId="77777777" w:rsidR="00DB3DBF" w:rsidRPr="00D46ABF" w:rsidRDefault="00DB3DBF" w:rsidP="007441B9">
            <w:pPr>
              <w:spacing w:line="260" w:lineRule="exact"/>
              <w:rPr>
                <w:rFonts w:ascii="Century" w:hAnsi="Century"/>
                <w:sz w:val="20"/>
              </w:rPr>
            </w:pP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ＥＳＤ</w:t>
            </w:r>
            <w:r w:rsidRPr="00D46AB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について」</w:t>
            </w:r>
          </w:p>
        </w:tc>
      </w:tr>
    </w:tbl>
    <w:p w14:paraId="6D8261FA" w14:textId="77777777" w:rsidR="00DB3DBF" w:rsidRPr="00D46ABF" w:rsidRDefault="00DB3DBF" w:rsidP="00DB3DBF">
      <w:pPr>
        <w:tabs>
          <w:tab w:val="left" w:pos="3360"/>
        </w:tabs>
      </w:pPr>
      <w:r w:rsidRPr="00D46ABF">
        <w:tab/>
      </w:r>
    </w:p>
    <w:p w14:paraId="3DF59920" w14:textId="77777777" w:rsidR="00DB3DBF" w:rsidRPr="00D46ABF" w:rsidRDefault="00DB3DBF" w:rsidP="00DB3DBF">
      <w:pPr>
        <w:rPr>
          <w:rFonts w:asciiTheme="majorEastAsia" w:eastAsiaTheme="majorEastAsia" w:hAnsiTheme="majorEastAsia"/>
        </w:rPr>
      </w:pPr>
      <w:r w:rsidRPr="00D46ABF">
        <w:rPr>
          <w:rFonts w:ascii="ＭＳ ゴシック" w:eastAsia="ＭＳ ゴシック" w:hAnsi="ＭＳ ゴシック" w:hint="eastAsia"/>
        </w:rPr>
        <w:t>４　校内研修【</w:t>
      </w:r>
      <w:r w:rsidRPr="00D46ABF">
        <w:rPr>
          <w:rFonts w:asciiTheme="majorEastAsia" w:eastAsiaTheme="majorEastAsia" w:hAnsiTheme="majorEastAsia" w:hint="eastAsia"/>
        </w:rPr>
        <w:t>教科等指導力向上のためのＯＪＴ】</w:t>
      </w:r>
    </w:p>
    <w:p w14:paraId="12002A48" w14:textId="77777777" w:rsidR="00DB3DBF" w:rsidRPr="00D46ABF" w:rsidRDefault="00DB3DBF" w:rsidP="00DB3DBF">
      <w:pPr>
        <w:ind w:firstLineChars="100" w:firstLine="210"/>
        <w:rPr>
          <w:rFonts w:asciiTheme="minorEastAsia" w:eastAsiaTheme="minorEastAsia" w:hAnsiTheme="minorEastAsia"/>
        </w:rPr>
      </w:pPr>
      <w:r w:rsidRPr="00D46ABF">
        <w:rPr>
          <w:rFonts w:asciiTheme="minorEastAsia" w:eastAsiaTheme="minorEastAsia" w:hAnsiTheme="minorEastAsia" w:hint="eastAsia"/>
        </w:rPr>
        <w:t>(1)</w:t>
      </w:r>
      <w:r w:rsidRPr="00D46ABF">
        <w:rPr>
          <w:rFonts w:asciiTheme="minorEastAsia" w:eastAsiaTheme="minorEastAsia" w:hAnsiTheme="minorEastAsia"/>
        </w:rPr>
        <w:t xml:space="preserve"> </w:t>
      </w:r>
      <w:r w:rsidRPr="00D46ABF">
        <w:rPr>
          <w:rFonts w:asciiTheme="minorEastAsia" w:eastAsiaTheme="minorEastAsia" w:hAnsiTheme="minorEastAsia" w:hint="eastAsia"/>
        </w:rPr>
        <w:t>重点的に取り組みたいこと</w:t>
      </w:r>
    </w:p>
    <w:tbl>
      <w:tblPr>
        <w:tblStyle w:val="31"/>
        <w:tblW w:w="0" w:type="auto"/>
        <w:tblInd w:w="528" w:type="dxa"/>
        <w:tblLook w:val="04A0" w:firstRow="1" w:lastRow="0" w:firstColumn="1" w:lastColumn="0" w:noHBand="0" w:noVBand="1"/>
      </w:tblPr>
      <w:tblGrid>
        <w:gridCol w:w="9038"/>
      </w:tblGrid>
      <w:tr w:rsidR="00DB3DBF" w:rsidRPr="00D46ABF" w14:paraId="598CAC20" w14:textId="77777777" w:rsidTr="007441B9">
        <w:trPr>
          <w:trHeight w:val="581"/>
        </w:trPr>
        <w:tc>
          <w:tcPr>
            <w:tcW w:w="9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2D4D7" w14:textId="77777777" w:rsidR="00DB3DBF" w:rsidRPr="00D46ABF" w:rsidRDefault="00DB3DBF" w:rsidP="007441B9">
            <w:pPr>
              <w:rPr>
                <w:kern w:val="2"/>
                <w:sz w:val="21"/>
                <w:szCs w:val="24"/>
              </w:rPr>
            </w:pPr>
          </w:p>
          <w:p w14:paraId="098BF6EE" w14:textId="77777777" w:rsidR="00DB3DBF" w:rsidRPr="00D46ABF" w:rsidRDefault="00DB3DBF" w:rsidP="007441B9">
            <w:pPr>
              <w:rPr>
                <w:kern w:val="2"/>
                <w:sz w:val="21"/>
                <w:szCs w:val="24"/>
              </w:rPr>
            </w:pPr>
          </w:p>
        </w:tc>
      </w:tr>
    </w:tbl>
    <w:p w14:paraId="04B43327" w14:textId="77777777" w:rsidR="00DB3DBF" w:rsidRPr="00D46ABF" w:rsidRDefault="00DB3DBF" w:rsidP="00DB3DBF">
      <w:pPr>
        <w:spacing w:beforeLines="50" w:before="149"/>
        <w:rPr>
          <w:rFonts w:ascii="Century" w:hAnsi="Century"/>
          <w:sz w:val="18"/>
          <w:szCs w:val="18"/>
        </w:rPr>
      </w:pPr>
      <w:r w:rsidRPr="00D46AB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1D4E7" wp14:editId="6D318220">
                <wp:simplePos x="0" y="0"/>
                <wp:positionH relativeFrom="column">
                  <wp:posOffset>4731385</wp:posOffset>
                </wp:positionH>
                <wp:positionV relativeFrom="paragraph">
                  <wp:posOffset>974090</wp:posOffset>
                </wp:positionV>
                <wp:extent cx="1171575" cy="222250"/>
                <wp:effectExtent l="0" t="0" r="28575" b="2794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6BEBDB" w14:textId="77777777" w:rsidR="00DB3DBF" w:rsidRDefault="00DB3DBF" w:rsidP="00DB3DB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1D4E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26" type="#_x0000_t62" style="position:absolute;left:0;text-align:left;margin-left:372.55pt;margin-top:76.7pt;width:92.2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" adj="10964,13170" fillcolor="window" strokecolor="windowText">
                <v:textbox style="mso-fit-shape-to-text:t" inset="1mm,.5mm,1mm,.5mm">
                  <w:txbxContent>
                    <w:p w14:paraId="496BEBDB" w14:textId="77777777" w:rsidR="00DB3DBF" w:rsidRDefault="00DB3DBF" w:rsidP="00DB3DBF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D46ABF">
        <w:rPr>
          <w:rFonts w:ascii="Century" w:hAnsi="Century" w:hint="eastAsia"/>
        </w:rPr>
        <w:t xml:space="preserve">　</w:t>
      </w:r>
      <w:r w:rsidRPr="00D46ABF">
        <w:rPr>
          <w:rFonts w:asciiTheme="minorEastAsia" w:eastAsiaTheme="minorEastAsia" w:hAnsiTheme="minorEastAsia" w:hint="eastAsia"/>
        </w:rPr>
        <w:t>(2)</w:t>
      </w:r>
      <w:r w:rsidRPr="00D46ABF">
        <w:rPr>
          <w:rFonts w:asciiTheme="minorEastAsia" w:eastAsiaTheme="minorEastAsia" w:hAnsiTheme="minorEastAsia"/>
        </w:rPr>
        <w:t xml:space="preserve"> </w:t>
      </w:r>
      <w:r w:rsidRPr="00D46ABF">
        <w:rPr>
          <w:rFonts w:ascii="Century" w:hAnsi="Century" w:hint="eastAsia"/>
        </w:rPr>
        <w:t>研究授業実施計画</w:t>
      </w:r>
    </w:p>
    <w:tbl>
      <w:tblPr>
        <w:tblStyle w:val="31"/>
        <w:tblW w:w="0" w:type="auto"/>
        <w:tblInd w:w="5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0"/>
        <w:gridCol w:w="7770"/>
      </w:tblGrid>
      <w:tr w:rsidR="00DB3DBF" w:rsidRPr="00D46ABF" w14:paraId="5B45CAC7" w14:textId="77777777" w:rsidTr="007441B9">
        <w:trPr>
          <w:trHeight w:val="397"/>
        </w:trPr>
        <w:tc>
          <w:tcPr>
            <w:tcW w:w="1260" w:type="dxa"/>
            <w:vAlign w:val="center"/>
          </w:tcPr>
          <w:p w14:paraId="101B0562" w14:textId="77777777" w:rsidR="00DB3DBF" w:rsidRPr="00D46ABF" w:rsidRDefault="00DB3DBF" w:rsidP="007441B9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 w:rsidRPr="00D46ABF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vAlign w:val="center"/>
          </w:tcPr>
          <w:p w14:paraId="77AA4C80" w14:textId="77777777" w:rsidR="00DB3DBF" w:rsidRPr="00D46ABF" w:rsidRDefault="00DB3DBF" w:rsidP="007441B9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D46ABF">
              <w:rPr>
                <w:rFonts w:asciiTheme="majorEastAsia" w:eastAsiaTheme="majorEastAsia" w:hAnsiTheme="majorEastAsia" w:hint="eastAsia"/>
                <w:kern w:val="2"/>
              </w:rPr>
              <w:t>内 　容（教科等名・対象学年・領域等）</w:t>
            </w:r>
          </w:p>
        </w:tc>
      </w:tr>
      <w:tr w:rsidR="00DB3DBF" w:rsidRPr="00D46ABF" w14:paraId="2A8F2152" w14:textId="77777777" w:rsidTr="007441B9">
        <w:trPr>
          <w:trHeight w:val="427"/>
        </w:trPr>
        <w:tc>
          <w:tcPr>
            <w:tcW w:w="1260" w:type="dxa"/>
            <w:vAlign w:val="center"/>
          </w:tcPr>
          <w:p w14:paraId="1F810CEF" w14:textId="77777777" w:rsidR="00DB3DBF" w:rsidRPr="00D46ABF" w:rsidRDefault="00DB3DBF" w:rsidP="007441B9">
            <w:pPr>
              <w:rPr>
                <w:kern w:val="2"/>
                <w:sz w:val="21"/>
                <w:szCs w:val="24"/>
              </w:rPr>
            </w:pPr>
            <w:r w:rsidRPr="00D46ABF">
              <w:rPr>
                <w:rFonts w:hint="eastAsia"/>
                <w:kern w:val="2"/>
                <w:sz w:val="21"/>
                <w:szCs w:val="24"/>
              </w:rPr>
              <w:t xml:space="preserve">　　　月　</w:t>
            </w:r>
          </w:p>
        </w:tc>
        <w:tc>
          <w:tcPr>
            <w:tcW w:w="7770" w:type="dxa"/>
            <w:vAlign w:val="center"/>
          </w:tcPr>
          <w:p w14:paraId="34DA0218" w14:textId="77777777" w:rsidR="00DB3DBF" w:rsidRPr="00D46ABF" w:rsidRDefault="00DB3DBF" w:rsidP="007441B9">
            <w:pPr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</w:tr>
    </w:tbl>
    <w:p w14:paraId="4FFE0F05" w14:textId="77777777" w:rsidR="00DB3DBF" w:rsidRPr="00D46ABF" w:rsidRDefault="00DB3DBF" w:rsidP="00DB3DBF">
      <w:pPr>
        <w:rPr>
          <w:rFonts w:ascii="Century" w:hAnsi="Century"/>
        </w:rPr>
      </w:pPr>
      <w:r w:rsidRPr="00D46ABF">
        <w:rPr>
          <w:rFonts w:ascii="Century" w:hAnsi="Century" w:hint="eastAsia"/>
        </w:rPr>
        <w:lastRenderedPageBreak/>
        <w:t>※研究授業実施日を複数日設けてもよい。</w:t>
      </w:r>
    </w:p>
    <w:p w14:paraId="6093108D" w14:textId="77777777" w:rsidR="00DB3DBF" w:rsidRPr="00D46ABF" w:rsidRDefault="00DB3DBF" w:rsidP="00DB3DBF">
      <w:pPr>
        <w:spacing w:beforeLines="50" w:before="149"/>
        <w:ind w:firstLineChars="100" w:firstLine="210"/>
        <w:rPr>
          <w:rFonts w:ascii="Century" w:hAnsi="Century"/>
        </w:rPr>
      </w:pPr>
      <w:r w:rsidRPr="00D46ABF">
        <w:rPr>
          <w:rFonts w:asciiTheme="minorEastAsia" w:eastAsiaTheme="minorEastAsia" w:hAnsiTheme="minorEastAsia" w:hint="eastAsia"/>
        </w:rPr>
        <w:t xml:space="preserve"> (3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DB3DBF" w:rsidRPr="00D46ABF" w14:paraId="14E8056E" w14:textId="77777777" w:rsidTr="007441B9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4EED3FB" w14:textId="77777777" w:rsidR="00DB3DBF" w:rsidRPr="00D46ABF" w:rsidRDefault="00DB3DBF" w:rsidP="007441B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D46ABF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9470718" w14:textId="77777777" w:rsidR="00DB3DBF" w:rsidRPr="00D46ABF" w:rsidRDefault="00DB3DBF" w:rsidP="007441B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20"/>
                <w:szCs w:val="20"/>
              </w:rPr>
            </w:pPr>
            <w:r w:rsidRPr="00D46ABF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DB3DBF" w:rsidRPr="00D46ABF" w14:paraId="6E7A2791" w14:textId="77777777" w:rsidTr="007441B9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24FB0B" w14:textId="77777777" w:rsidR="00DB3DBF" w:rsidRPr="00D46ABF" w:rsidRDefault="00DB3DBF" w:rsidP="007441B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D46AB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BFA3AC" w14:textId="77777777" w:rsidR="00DB3DBF" w:rsidRPr="00D46ABF" w:rsidRDefault="00DB3DBF" w:rsidP="007441B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07F6CCB0" w14:textId="77777777" w:rsidR="00DB3DBF" w:rsidRPr="00D46ABF" w:rsidRDefault="00DB3DBF" w:rsidP="007441B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22172F31" w14:textId="77777777" w:rsidR="00DB3DBF" w:rsidRPr="00D46ABF" w:rsidRDefault="00DB3DBF" w:rsidP="007441B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DB3DBF" w:rsidRPr="00D46ABF" w14:paraId="0609298B" w14:textId="77777777" w:rsidTr="007441B9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4CCB6D" w14:textId="77777777" w:rsidR="00DB3DBF" w:rsidRPr="00D46ABF" w:rsidRDefault="00DB3DBF" w:rsidP="007441B9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2"/>
                <w:kern w:val="0"/>
                <w:sz w:val="18"/>
                <w:szCs w:val="18"/>
              </w:rPr>
            </w:pPr>
            <w:r w:rsidRPr="00D46AB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250837" w14:textId="77777777" w:rsidR="00DB3DBF" w:rsidRPr="00D46ABF" w:rsidRDefault="00DB3DBF" w:rsidP="007441B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47B8E3DF" w14:textId="77777777" w:rsidR="00DB3DBF" w:rsidRPr="00D46ABF" w:rsidRDefault="00DB3DBF" w:rsidP="007441B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1B0ABD34" w14:textId="77777777" w:rsidR="00DB3DBF" w:rsidRPr="00D46ABF" w:rsidRDefault="00DB3DBF" w:rsidP="007441B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DB3DBF" w:rsidRPr="00D46ABF" w14:paraId="679CAA24" w14:textId="77777777" w:rsidTr="007441B9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288B6F12" w14:textId="77777777" w:rsidR="00DB3DBF" w:rsidRPr="00D46ABF" w:rsidRDefault="00DB3DBF" w:rsidP="007441B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18"/>
                <w:szCs w:val="18"/>
              </w:rPr>
            </w:pPr>
          </w:p>
          <w:p w14:paraId="0830DA83" w14:textId="77777777" w:rsidR="00DB3DBF" w:rsidRPr="00D46ABF" w:rsidRDefault="00DB3DBF" w:rsidP="007441B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553B8651" w14:textId="77777777" w:rsidR="00DB3DBF" w:rsidRPr="00D46ABF" w:rsidRDefault="00DB3DBF" w:rsidP="007441B9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DB3DBF" w:rsidRPr="00D46ABF" w14:paraId="47914E67" w14:textId="77777777" w:rsidTr="007441B9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0380352" w14:textId="77777777" w:rsidR="00DB3DBF" w:rsidRPr="00D46ABF" w:rsidRDefault="00DB3DBF" w:rsidP="007441B9">
            <w:pPr>
              <w:rPr>
                <w:rFonts w:ascii="Century" w:hAnsi="Century"/>
              </w:rPr>
            </w:pPr>
            <w:r w:rsidRPr="00D46ABF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7FE404E7" w14:textId="77777777" w:rsidR="00DB3DBF" w:rsidRPr="00D46ABF" w:rsidRDefault="00DB3DBF" w:rsidP="007441B9">
            <w:pPr>
              <w:rPr>
                <w:rFonts w:ascii="Century" w:hAnsi="Century" w:cs="Century"/>
              </w:rPr>
            </w:pPr>
            <w:r w:rsidRPr="00D46ABF">
              <w:rPr>
                <w:rFonts w:ascii="Century" w:hAnsi="Century" w:cs="Century"/>
              </w:rPr>
              <w:t xml:space="preserve"> </w:t>
            </w:r>
          </w:p>
          <w:p w14:paraId="699D00E3" w14:textId="77777777" w:rsidR="00DB3DBF" w:rsidRPr="00D46ABF" w:rsidRDefault="00DB3DBF" w:rsidP="007441B9">
            <w:pPr>
              <w:rPr>
                <w:rFonts w:ascii="Century" w:hAnsi="Century"/>
              </w:rPr>
            </w:pPr>
          </w:p>
          <w:p w14:paraId="4737ED24" w14:textId="77777777" w:rsidR="00DB3DBF" w:rsidRPr="00D46ABF" w:rsidRDefault="00DB3DBF" w:rsidP="007441B9">
            <w:pPr>
              <w:rPr>
                <w:rFonts w:ascii="Century" w:hAnsi="Century"/>
              </w:rPr>
            </w:pPr>
          </w:p>
        </w:tc>
      </w:tr>
      <w:tr w:rsidR="00DB3DBF" w:rsidRPr="00D46ABF" w14:paraId="5D79BC72" w14:textId="77777777" w:rsidTr="007441B9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C799478" w14:textId="77777777" w:rsidR="00DB3DBF" w:rsidRPr="00D46ABF" w:rsidRDefault="00DB3DBF" w:rsidP="007441B9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D46ABF">
              <w:rPr>
                <w:rFonts w:ascii="Century" w:hAnsi="Century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4F418B45" w14:textId="77777777" w:rsidR="00DB3DBF" w:rsidRPr="00D46ABF" w:rsidRDefault="00DB3DBF" w:rsidP="007441B9">
            <w:pPr>
              <w:rPr>
                <w:rFonts w:ascii="Century" w:hAnsi="Century" w:cs="Century"/>
              </w:rPr>
            </w:pPr>
          </w:p>
          <w:p w14:paraId="2088C171" w14:textId="77777777" w:rsidR="00DB3DBF" w:rsidRPr="00D46ABF" w:rsidRDefault="00DB3DBF" w:rsidP="007441B9">
            <w:pPr>
              <w:rPr>
                <w:rFonts w:ascii="Century" w:hAnsi="Century" w:cs="Century"/>
              </w:rPr>
            </w:pPr>
          </w:p>
          <w:p w14:paraId="3971CAB1" w14:textId="77777777" w:rsidR="00DB3DBF" w:rsidRPr="00D46ABF" w:rsidRDefault="00DB3DBF" w:rsidP="007441B9">
            <w:pPr>
              <w:rPr>
                <w:rFonts w:ascii="Century" w:hAnsi="Century" w:cs="Century"/>
              </w:rPr>
            </w:pPr>
          </w:p>
        </w:tc>
      </w:tr>
    </w:tbl>
    <w:p w14:paraId="223F3A95" w14:textId="77777777" w:rsidR="00DB3DBF" w:rsidRPr="00D46ABF" w:rsidRDefault="00DB3DBF" w:rsidP="00DB3DBF">
      <w:pPr>
        <w:rPr>
          <w:rFonts w:ascii="Century" w:hAnsi="Century"/>
        </w:rPr>
      </w:pPr>
    </w:p>
    <w:p w14:paraId="6EB71F72" w14:textId="77777777" w:rsidR="00DB3DBF" w:rsidRPr="00D46ABF" w:rsidRDefault="00DB3DBF" w:rsidP="00DB3DBF"/>
    <w:p w14:paraId="023E56E6" w14:textId="77777777" w:rsidR="00DB3DBF" w:rsidRPr="00D46ABF" w:rsidRDefault="00DB3DBF" w:rsidP="00DB3DBF">
      <w:r w:rsidRPr="00D46ABF">
        <w:rPr>
          <w:rFonts w:hint="eastAsia"/>
        </w:rPr>
        <w:t>※両面印刷で作成する。</w:t>
      </w:r>
    </w:p>
    <w:p w14:paraId="2C985A0C" w14:textId="77777777" w:rsidR="00DB3DBF" w:rsidRPr="00D46ABF" w:rsidRDefault="00DB3DBF" w:rsidP="00DB3DBF">
      <w:pPr>
        <w:rPr>
          <w:rFonts w:ascii="ＭＳ ゴシック" w:eastAsia="ＭＳ ゴシック" w:hAnsi="ＭＳ ゴシック" w:cs="ＭＳ ゴシック"/>
        </w:rPr>
      </w:pPr>
    </w:p>
    <w:p w14:paraId="6BC34371" w14:textId="77777777" w:rsidR="00DB3DBF" w:rsidRPr="00D46ABF" w:rsidRDefault="00DB3DBF" w:rsidP="00DB3DBF">
      <w:pPr>
        <w:rPr>
          <w:rFonts w:ascii="ＭＳ ゴシック" w:eastAsia="ＭＳ ゴシック" w:hAnsi="ＭＳ ゴシック" w:cs="ＭＳ ゴシック"/>
        </w:rPr>
      </w:pPr>
    </w:p>
    <w:p w14:paraId="3CFF4907" w14:textId="77777777" w:rsidR="00DB3DBF" w:rsidRPr="00D46ABF" w:rsidRDefault="00DB3DBF" w:rsidP="00DB3DBF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28A15880" w14:textId="77777777" w:rsidR="00DB3DBF" w:rsidRPr="00D46ABF" w:rsidRDefault="00DB3DBF" w:rsidP="00DB3DBF">
      <w:pPr>
        <w:widowControl/>
        <w:jc w:val="left"/>
        <w:rPr>
          <w:rFonts w:ascii="ＭＳ ゴシック" w:eastAsia="ＭＳ ゴシック" w:hAnsi="ＭＳ ゴシック" w:cs="ＭＳ ゴシック"/>
        </w:rPr>
      </w:pPr>
    </w:p>
    <w:p w14:paraId="50CD00DD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63A6FA5F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17DFF16B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053D66B9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1F9A7A4F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0452FDE6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7EE301D2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65C9C801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090AABCD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796D9E5A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7D60DC73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07F62E6D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0A5FCED0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188DB26B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0F0276D6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6C95998D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42309DB3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5E1EB005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5A53A168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5563FAB5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7795C91E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48517C28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7914F8E6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349D7EC0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19145482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3BFAC104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1DCB7C5D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226EC152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0DFB2FD9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54801966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515B465B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p w14:paraId="35A6E4E8" w14:textId="77777777" w:rsidR="00DB3DBF" w:rsidRDefault="00DB3DBF" w:rsidP="00DB3DBF">
      <w:pPr>
        <w:spacing w:line="240" w:lineRule="exact"/>
        <w:rPr>
          <w:rFonts w:ascii="ＭＳ ゴシック" w:eastAsia="ＭＳ ゴシック" w:hAnsi="ＭＳ ゴシック" w:cs="ＭＳ ゴシック"/>
          <w:spacing w:val="-5"/>
          <w:sz w:val="24"/>
        </w:rPr>
      </w:pPr>
    </w:p>
    <w:sectPr w:rsidR="00DB3DBF" w:rsidSect="00FF1C0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3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6B55" w14:textId="77777777" w:rsidR="0038582A" w:rsidRDefault="0038582A">
      <w:r>
        <w:separator/>
      </w:r>
    </w:p>
  </w:endnote>
  <w:endnote w:type="continuationSeparator" w:id="0">
    <w:p w14:paraId="73DA2194" w14:textId="77777777" w:rsidR="0038582A" w:rsidRDefault="0038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F575" w14:textId="07853DAA" w:rsidR="004C5741" w:rsidRDefault="004C5741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2B4A">
      <w:rPr>
        <w:rStyle w:val="a8"/>
        <w:noProof/>
      </w:rPr>
      <w:t>- 13 -</w:t>
    </w:r>
    <w:r>
      <w:rPr>
        <w:rStyle w:val="a8"/>
      </w:rPr>
      <w:fldChar w:fldCharType="end"/>
    </w:r>
  </w:p>
  <w:p w14:paraId="783565AA" w14:textId="77777777" w:rsidR="004C5741" w:rsidRDefault="004C57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57A7" w14:textId="14E67CF0" w:rsidR="004C5741" w:rsidRDefault="004C5741">
    <w:pPr>
      <w:pStyle w:val="a6"/>
      <w:jc w:val="center"/>
    </w:pPr>
  </w:p>
  <w:p w14:paraId="4C9D827A" w14:textId="77777777" w:rsidR="004C5741" w:rsidRPr="008C2CAA" w:rsidRDefault="004C5741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87F0" w14:textId="77777777" w:rsidR="0038582A" w:rsidRDefault="0038582A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6FA4BEA9" w14:textId="77777777" w:rsidR="0038582A" w:rsidRDefault="003858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3626A"/>
    <w:rsid w:val="00036C39"/>
    <w:rsid w:val="00040DF2"/>
    <w:rsid w:val="0004161E"/>
    <w:rsid w:val="0004635A"/>
    <w:rsid w:val="0005269C"/>
    <w:rsid w:val="000539D8"/>
    <w:rsid w:val="00056B7F"/>
    <w:rsid w:val="00074493"/>
    <w:rsid w:val="00076950"/>
    <w:rsid w:val="00091310"/>
    <w:rsid w:val="00091A1B"/>
    <w:rsid w:val="00094DCC"/>
    <w:rsid w:val="000A4636"/>
    <w:rsid w:val="000A491C"/>
    <w:rsid w:val="000A6E3C"/>
    <w:rsid w:val="000A7387"/>
    <w:rsid w:val="000B2E0F"/>
    <w:rsid w:val="000B7653"/>
    <w:rsid w:val="000C0C24"/>
    <w:rsid w:val="000C4521"/>
    <w:rsid w:val="000C49E6"/>
    <w:rsid w:val="000D4349"/>
    <w:rsid w:val="000E2692"/>
    <w:rsid w:val="000E2EEB"/>
    <w:rsid w:val="000F1A9E"/>
    <w:rsid w:val="000F5264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7389"/>
    <w:rsid w:val="00167099"/>
    <w:rsid w:val="00177250"/>
    <w:rsid w:val="00181380"/>
    <w:rsid w:val="00183140"/>
    <w:rsid w:val="001873CA"/>
    <w:rsid w:val="0018752C"/>
    <w:rsid w:val="0019383D"/>
    <w:rsid w:val="00195DDC"/>
    <w:rsid w:val="00196EA1"/>
    <w:rsid w:val="001B2449"/>
    <w:rsid w:val="001B29FC"/>
    <w:rsid w:val="001C2AD1"/>
    <w:rsid w:val="001D0DE1"/>
    <w:rsid w:val="001D4569"/>
    <w:rsid w:val="001F0E14"/>
    <w:rsid w:val="0020347D"/>
    <w:rsid w:val="00205599"/>
    <w:rsid w:val="002059E5"/>
    <w:rsid w:val="002078B0"/>
    <w:rsid w:val="0021594A"/>
    <w:rsid w:val="0022103B"/>
    <w:rsid w:val="00222608"/>
    <w:rsid w:val="00243DFE"/>
    <w:rsid w:val="002509AB"/>
    <w:rsid w:val="00270A43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E70EA"/>
    <w:rsid w:val="002F2F66"/>
    <w:rsid w:val="003024B6"/>
    <w:rsid w:val="00325932"/>
    <w:rsid w:val="0032624C"/>
    <w:rsid w:val="00337921"/>
    <w:rsid w:val="00337B25"/>
    <w:rsid w:val="00341D1E"/>
    <w:rsid w:val="00363620"/>
    <w:rsid w:val="00365D92"/>
    <w:rsid w:val="00365EE4"/>
    <w:rsid w:val="003671C7"/>
    <w:rsid w:val="00372A4E"/>
    <w:rsid w:val="00377329"/>
    <w:rsid w:val="0038582A"/>
    <w:rsid w:val="00386C0D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E7712"/>
    <w:rsid w:val="003F7091"/>
    <w:rsid w:val="00403017"/>
    <w:rsid w:val="0040392B"/>
    <w:rsid w:val="00404A7E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C5741"/>
    <w:rsid w:val="004D09A3"/>
    <w:rsid w:val="004D67CF"/>
    <w:rsid w:val="004E2B7E"/>
    <w:rsid w:val="004F4D2D"/>
    <w:rsid w:val="00517066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82801"/>
    <w:rsid w:val="00591A06"/>
    <w:rsid w:val="0059613C"/>
    <w:rsid w:val="00596D8C"/>
    <w:rsid w:val="005A1F4F"/>
    <w:rsid w:val="005B19DD"/>
    <w:rsid w:val="005B6849"/>
    <w:rsid w:val="005B69EC"/>
    <w:rsid w:val="005C6FE5"/>
    <w:rsid w:val="005D11F4"/>
    <w:rsid w:val="005D422E"/>
    <w:rsid w:val="005E21D9"/>
    <w:rsid w:val="006028BD"/>
    <w:rsid w:val="00604BC5"/>
    <w:rsid w:val="00606C5C"/>
    <w:rsid w:val="0061742D"/>
    <w:rsid w:val="00621115"/>
    <w:rsid w:val="00622630"/>
    <w:rsid w:val="00624E5D"/>
    <w:rsid w:val="0063125C"/>
    <w:rsid w:val="00631E10"/>
    <w:rsid w:val="00634370"/>
    <w:rsid w:val="00635378"/>
    <w:rsid w:val="00636901"/>
    <w:rsid w:val="006507F1"/>
    <w:rsid w:val="0065299A"/>
    <w:rsid w:val="006533F2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70066D"/>
    <w:rsid w:val="00706CC1"/>
    <w:rsid w:val="00706EF2"/>
    <w:rsid w:val="007156B3"/>
    <w:rsid w:val="00720586"/>
    <w:rsid w:val="007209BB"/>
    <w:rsid w:val="00724136"/>
    <w:rsid w:val="00727CE0"/>
    <w:rsid w:val="0074220C"/>
    <w:rsid w:val="007431A2"/>
    <w:rsid w:val="007461A6"/>
    <w:rsid w:val="00756DCC"/>
    <w:rsid w:val="00757F91"/>
    <w:rsid w:val="007602E6"/>
    <w:rsid w:val="00766F29"/>
    <w:rsid w:val="0077413F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2B4A"/>
    <w:rsid w:val="007C69FA"/>
    <w:rsid w:val="007C73F7"/>
    <w:rsid w:val="007D2767"/>
    <w:rsid w:val="007D78F6"/>
    <w:rsid w:val="007E5745"/>
    <w:rsid w:val="007F4654"/>
    <w:rsid w:val="00801244"/>
    <w:rsid w:val="00802223"/>
    <w:rsid w:val="008057EC"/>
    <w:rsid w:val="00812C2E"/>
    <w:rsid w:val="008135C7"/>
    <w:rsid w:val="00820B61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977C8"/>
    <w:rsid w:val="008A0458"/>
    <w:rsid w:val="008A131A"/>
    <w:rsid w:val="008B0CBC"/>
    <w:rsid w:val="008B4110"/>
    <w:rsid w:val="008B570C"/>
    <w:rsid w:val="008B5B60"/>
    <w:rsid w:val="008C2CAA"/>
    <w:rsid w:val="008D3B93"/>
    <w:rsid w:val="008E4D7E"/>
    <w:rsid w:val="008E5F26"/>
    <w:rsid w:val="008E635A"/>
    <w:rsid w:val="008E71D4"/>
    <w:rsid w:val="008F445D"/>
    <w:rsid w:val="008F7C97"/>
    <w:rsid w:val="009132F0"/>
    <w:rsid w:val="00923324"/>
    <w:rsid w:val="0093524E"/>
    <w:rsid w:val="00937CEC"/>
    <w:rsid w:val="00940B5A"/>
    <w:rsid w:val="00943486"/>
    <w:rsid w:val="0095130C"/>
    <w:rsid w:val="009524C8"/>
    <w:rsid w:val="00956736"/>
    <w:rsid w:val="00964703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B7DE3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49A3"/>
    <w:rsid w:val="00A20A03"/>
    <w:rsid w:val="00A2709E"/>
    <w:rsid w:val="00A355B8"/>
    <w:rsid w:val="00A36337"/>
    <w:rsid w:val="00A406DD"/>
    <w:rsid w:val="00A422A8"/>
    <w:rsid w:val="00A437A8"/>
    <w:rsid w:val="00A473BA"/>
    <w:rsid w:val="00A53CFE"/>
    <w:rsid w:val="00A82D2C"/>
    <w:rsid w:val="00A8316E"/>
    <w:rsid w:val="00A86555"/>
    <w:rsid w:val="00AA49A4"/>
    <w:rsid w:val="00AA536B"/>
    <w:rsid w:val="00AC3F38"/>
    <w:rsid w:val="00AC5EC2"/>
    <w:rsid w:val="00AD193B"/>
    <w:rsid w:val="00AD32CA"/>
    <w:rsid w:val="00AE4558"/>
    <w:rsid w:val="00AE6711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3F21"/>
    <w:rsid w:val="00B45DC2"/>
    <w:rsid w:val="00B47933"/>
    <w:rsid w:val="00B54A93"/>
    <w:rsid w:val="00B5562E"/>
    <w:rsid w:val="00B57E92"/>
    <w:rsid w:val="00B80AEF"/>
    <w:rsid w:val="00B94915"/>
    <w:rsid w:val="00BA69A7"/>
    <w:rsid w:val="00BA7D01"/>
    <w:rsid w:val="00BB420D"/>
    <w:rsid w:val="00BB5EE1"/>
    <w:rsid w:val="00BB6251"/>
    <w:rsid w:val="00BC1C03"/>
    <w:rsid w:val="00BC6F54"/>
    <w:rsid w:val="00BD2AC4"/>
    <w:rsid w:val="00BD401D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43867"/>
    <w:rsid w:val="00C43D34"/>
    <w:rsid w:val="00C52677"/>
    <w:rsid w:val="00C534D3"/>
    <w:rsid w:val="00C60F2C"/>
    <w:rsid w:val="00C70DAF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F22E9"/>
    <w:rsid w:val="00CF6845"/>
    <w:rsid w:val="00D01809"/>
    <w:rsid w:val="00D01A72"/>
    <w:rsid w:val="00D05815"/>
    <w:rsid w:val="00D14200"/>
    <w:rsid w:val="00D15721"/>
    <w:rsid w:val="00D162B7"/>
    <w:rsid w:val="00D231F1"/>
    <w:rsid w:val="00D24F2C"/>
    <w:rsid w:val="00D37A9C"/>
    <w:rsid w:val="00D400A7"/>
    <w:rsid w:val="00D46ABF"/>
    <w:rsid w:val="00D4756E"/>
    <w:rsid w:val="00D54DF6"/>
    <w:rsid w:val="00D571E2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B3DBF"/>
    <w:rsid w:val="00DC24A5"/>
    <w:rsid w:val="00DD70C0"/>
    <w:rsid w:val="00DE3E21"/>
    <w:rsid w:val="00E14A77"/>
    <w:rsid w:val="00E2571F"/>
    <w:rsid w:val="00E3418A"/>
    <w:rsid w:val="00E44CE8"/>
    <w:rsid w:val="00E52FA1"/>
    <w:rsid w:val="00E53E8D"/>
    <w:rsid w:val="00E63F12"/>
    <w:rsid w:val="00E6659A"/>
    <w:rsid w:val="00E7049F"/>
    <w:rsid w:val="00E75EF1"/>
    <w:rsid w:val="00E76986"/>
    <w:rsid w:val="00E77AC1"/>
    <w:rsid w:val="00E93E48"/>
    <w:rsid w:val="00EA32B4"/>
    <w:rsid w:val="00EA4D98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F3B00"/>
    <w:rsid w:val="00F0552F"/>
    <w:rsid w:val="00F073ED"/>
    <w:rsid w:val="00F07B92"/>
    <w:rsid w:val="00F07ECF"/>
    <w:rsid w:val="00F30EDE"/>
    <w:rsid w:val="00F35DED"/>
    <w:rsid w:val="00F476DF"/>
    <w:rsid w:val="00F50217"/>
    <w:rsid w:val="00F54B81"/>
    <w:rsid w:val="00F5505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2FD2"/>
    <w:rsid w:val="00FB3C86"/>
    <w:rsid w:val="00FB3EB4"/>
    <w:rsid w:val="00FD3814"/>
    <w:rsid w:val="00FE55C9"/>
    <w:rsid w:val="00FE6434"/>
    <w:rsid w:val="00FF014F"/>
    <w:rsid w:val="00FF03EB"/>
    <w:rsid w:val="00FF1C0D"/>
    <w:rsid w:val="00FF3597"/>
    <w:rsid w:val="00FF5E35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E53A7C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21">
    <w:name w:val="表 (格子)21"/>
    <w:basedOn w:val="a1"/>
    <w:next w:val="a3"/>
    <w:rsid w:val="00D46AB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rsid w:val="00D46AB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7528-ACCD-48DE-9D20-A99E7268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【前期】</dc:title>
  <dc:creator>愛知県</dc:creator>
  <cp:lastModifiedBy>井上　祥子</cp:lastModifiedBy>
  <cp:revision>3</cp:revision>
  <cp:lastPrinted>2024-02-16T08:53:00Z</cp:lastPrinted>
  <dcterms:created xsi:type="dcterms:W3CDTF">2024-03-06T00:59:00Z</dcterms:created>
  <dcterms:modified xsi:type="dcterms:W3CDTF">2024-03-06T01:06:00Z</dcterms:modified>
</cp:coreProperties>
</file>